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EEDF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34CB3A9" wp14:editId="1095414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E8A2" w14:textId="77777777" w:rsidR="006D4E68" w:rsidRDefault="006D4E68" w:rsidP="006D4E68">
      <w:pPr>
        <w:jc w:val="center"/>
        <w:rPr>
          <w:sz w:val="10"/>
          <w:szCs w:val="10"/>
        </w:rPr>
      </w:pPr>
    </w:p>
    <w:p w14:paraId="3AA16000" w14:textId="77777777" w:rsidR="006D4E68" w:rsidRDefault="006D4E68" w:rsidP="006D4E68">
      <w:pPr>
        <w:jc w:val="center"/>
        <w:rPr>
          <w:sz w:val="10"/>
          <w:szCs w:val="10"/>
        </w:rPr>
      </w:pPr>
    </w:p>
    <w:p w14:paraId="5BECAEF9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2017188" w14:textId="77777777" w:rsidR="006D4E68" w:rsidRDefault="006D4E68" w:rsidP="006D4E68">
      <w:pPr>
        <w:rPr>
          <w:sz w:val="16"/>
          <w:szCs w:val="16"/>
        </w:rPr>
      </w:pPr>
    </w:p>
    <w:p w14:paraId="2C6D378A" w14:textId="77777777" w:rsidR="006D4E68" w:rsidRPr="006D4E68" w:rsidRDefault="006D4E68" w:rsidP="006D4E6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8A38BB8" w14:textId="77777777" w:rsidR="006D4E68" w:rsidRDefault="006D4E68" w:rsidP="006D4E68">
      <w:pPr>
        <w:rPr>
          <w:color w:val="2D1400"/>
          <w:sz w:val="34"/>
          <w:szCs w:val="34"/>
        </w:rPr>
      </w:pPr>
    </w:p>
    <w:p w14:paraId="3533FFC4" w14:textId="5C58B875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1E7C">
        <w:rPr>
          <w:sz w:val="26"/>
          <w:szCs w:val="26"/>
        </w:rPr>
        <w:t>17.03.2023</w:t>
      </w:r>
      <w:r>
        <w:rPr>
          <w:sz w:val="26"/>
          <w:szCs w:val="26"/>
        </w:rPr>
        <w:t xml:space="preserve"> № </w:t>
      </w:r>
      <w:r w:rsidR="00131E7C">
        <w:rPr>
          <w:sz w:val="26"/>
          <w:szCs w:val="26"/>
        </w:rPr>
        <w:t>ПОС.03-495/23</w:t>
      </w:r>
    </w:p>
    <w:p w14:paraId="0C18DEAB" w14:textId="77777777" w:rsidR="003301F0" w:rsidRDefault="003301F0" w:rsidP="006D4E68">
      <w:pPr>
        <w:rPr>
          <w:sz w:val="26"/>
          <w:szCs w:val="26"/>
        </w:rPr>
      </w:pPr>
    </w:p>
    <w:p w14:paraId="24E386D9" w14:textId="7A75966D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98E8AA" w14:textId="52A94E20" w:rsidR="00E358D1" w:rsidRDefault="00E358D1" w:rsidP="0021224B">
      <w:pPr>
        <w:rPr>
          <w:color w:val="000000" w:themeColor="text1"/>
        </w:rPr>
      </w:pPr>
    </w:p>
    <w:p w14:paraId="4426F180" w14:textId="77777777" w:rsidR="00131E7C" w:rsidRPr="000F7BC8" w:rsidRDefault="00131E7C" w:rsidP="0021224B">
      <w:pPr>
        <w:rPr>
          <w:color w:val="000000" w:themeColor="text1"/>
        </w:rPr>
      </w:pPr>
    </w:p>
    <w:p w14:paraId="31228C50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156DA8A4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2AEB4B4F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1FB4E43A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79A44654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2E2B0CBD" w14:textId="77777777"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0CD31B63" w14:textId="250B871B"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464AD4D9" w14:textId="77777777" w:rsidR="00131E7C" w:rsidRPr="000F7BC8" w:rsidRDefault="00131E7C" w:rsidP="00E358D1">
      <w:pPr>
        <w:jc w:val="both"/>
        <w:rPr>
          <w:color w:val="000000" w:themeColor="text1"/>
          <w:sz w:val="26"/>
          <w:szCs w:val="26"/>
        </w:rPr>
      </w:pPr>
    </w:p>
    <w:p w14:paraId="5A117BDE" w14:textId="7016DE21" w:rsidR="004C3497" w:rsidRPr="008B704F" w:rsidRDefault="004C3497" w:rsidP="004C349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8B704F">
        <w:rPr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>
        <w:rPr>
          <w:sz w:val="26"/>
          <w:szCs w:val="26"/>
        </w:rPr>
        <w:t xml:space="preserve"> </w:t>
      </w:r>
      <w:r w:rsidRPr="008B704F">
        <w:rPr>
          <w:sz w:val="26"/>
          <w:szCs w:val="26"/>
        </w:rPr>
        <w:t>от 2</w:t>
      </w:r>
      <w:r w:rsidR="003301F0">
        <w:rPr>
          <w:sz w:val="26"/>
          <w:szCs w:val="26"/>
        </w:rPr>
        <w:t>2</w:t>
      </w:r>
      <w:r w:rsidRPr="008B704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3301F0">
        <w:rPr>
          <w:sz w:val="26"/>
          <w:szCs w:val="26"/>
        </w:rPr>
        <w:t>2</w:t>
      </w:r>
      <w:r w:rsidRPr="008B704F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B704F">
        <w:rPr>
          <w:sz w:val="26"/>
          <w:szCs w:val="26"/>
        </w:rPr>
        <w:t xml:space="preserve"> № </w:t>
      </w:r>
      <w:r w:rsidR="003301F0">
        <w:rPr>
          <w:sz w:val="26"/>
          <w:szCs w:val="26"/>
        </w:rPr>
        <w:t>9</w:t>
      </w:r>
      <w:r w:rsidRPr="008B704F">
        <w:rPr>
          <w:sz w:val="26"/>
          <w:szCs w:val="26"/>
        </w:rPr>
        <w:t xml:space="preserve"> «О внесении изменений в решение Переславль-Залесской городской Думы от </w:t>
      </w:r>
      <w:r>
        <w:rPr>
          <w:sz w:val="26"/>
          <w:szCs w:val="26"/>
        </w:rPr>
        <w:t>08</w:t>
      </w:r>
      <w:r w:rsidRPr="008B704F">
        <w:rPr>
          <w:sz w:val="26"/>
          <w:szCs w:val="26"/>
        </w:rPr>
        <w:t xml:space="preserve">.12.2022 года № 117 «О бюджете городского округа город Переславль-Залесский Ярославской области на 2023 год и </w:t>
      </w:r>
      <w:r w:rsidRPr="0048658D">
        <w:rPr>
          <w:sz w:val="26"/>
          <w:szCs w:val="26"/>
        </w:rPr>
        <w:t xml:space="preserve">на </w:t>
      </w:r>
      <w:r w:rsidRPr="008B704F">
        <w:rPr>
          <w:sz w:val="26"/>
          <w:szCs w:val="26"/>
        </w:rPr>
        <w:t>плановый период 2024 и 2025 годов»</w:t>
      </w:r>
      <w:r w:rsidRPr="008B704F">
        <w:rPr>
          <w:color w:val="000000" w:themeColor="text1"/>
          <w:sz w:val="26"/>
          <w:szCs w:val="26"/>
        </w:rPr>
        <w:t xml:space="preserve">, </w:t>
      </w:r>
      <w:r w:rsidRPr="008B704F">
        <w:rPr>
          <w:bCs/>
          <w:color w:val="000000" w:themeColor="text1"/>
          <w:sz w:val="26"/>
          <w:szCs w:val="26"/>
        </w:rPr>
        <w:t>в целях уточнения объема финансирования,</w:t>
      </w:r>
    </w:p>
    <w:p w14:paraId="1F2BD5CF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6FB61913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7ECD48E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13A31FBC" w14:textId="1ED4C336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131E7C">
        <w:rPr>
          <w:color w:val="000000" w:themeColor="text1"/>
          <w:sz w:val="26"/>
          <w:szCs w:val="26"/>
        </w:rPr>
        <w:t xml:space="preserve">          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733EA0">
        <w:rPr>
          <w:color w:val="000000" w:themeColor="text1"/>
          <w:sz w:val="26"/>
          <w:szCs w:val="26"/>
        </w:rPr>
        <w:t>, от 06.02.2023 № ПОС.03-175/23</w:t>
      </w:r>
      <w:r w:rsidR="003301F0">
        <w:rPr>
          <w:color w:val="000000" w:themeColor="text1"/>
          <w:sz w:val="26"/>
          <w:szCs w:val="26"/>
        </w:rPr>
        <w:t xml:space="preserve">, от 09.03.2023 </w:t>
      </w:r>
      <w:r w:rsidR="00131E7C">
        <w:rPr>
          <w:color w:val="000000" w:themeColor="text1"/>
          <w:sz w:val="26"/>
          <w:szCs w:val="26"/>
        </w:rPr>
        <w:t xml:space="preserve">                           </w:t>
      </w:r>
      <w:r w:rsidR="003301F0">
        <w:rPr>
          <w:color w:val="000000" w:themeColor="text1"/>
          <w:sz w:val="26"/>
          <w:szCs w:val="26"/>
        </w:rPr>
        <w:t>№ ПОС.03-404/23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131E7C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74052218" w14:textId="77777777"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0F7A783" w14:textId="1398EF22" w:rsidR="0048658D" w:rsidRDefault="0048658D" w:rsidP="00733EA0">
      <w:pPr>
        <w:jc w:val="both"/>
        <w:rPr>
          <w:color w:val="000000" w:themeColor="text1"/>
          <w:sz w:val="26"/>
          <w:szCs w:val="26"/>
        </w:rPr>
      </w:pPr>
    </w:p>
    <w:p w14:paraId="6D1AA724" w14:textId="77777777" w:rsidR="00733EA0" w:rsidRPr="000F7BC8" w:rsidRDefault="00733EA0" w:rsidP="00733EA0">
      <w:pPr>
        <w:jc w:val="both"/>
        <w:rPr>
          <w:color w:val="000000" w:themeColor="text1"/>
          <w:sz w:val="26"/>
          <w:szCs w:val="26"/>
        </w:rPr>
      </w:pPr>
    </w:p>
    <w:p w14:paraId="67E233EA" w14:textId="77777777"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14:paraId="6BEE846D" w14:textId="77777777"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14:paraId="385B436F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036BA4A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6E956EDD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CB072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08DE282E" w14:textId="3E866DBA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131E7C">
        <w:rPr>
          <w:color w:val="000000" w:themeColor="text1"/>
          <w:sz w:val="26"/>
          <w:szCs w:val="26"/>
        </w:rPr>
        <w:t xml:space="preserve"> 17.03.2023 № ПОС.03-495/23</w:t>
      </w:r>
    </w:p>
    <w:p w14:paraId="4DB82B6D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2D66CFB6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5C3B4E29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A325AF3" w14:textId="77777777" w:rsidR="0021224B" w:rsidRPr="000F7BC8" w:rsidRDefault="0021224B" w:rsidP="0021224B">
      <w:pPr>
        <w:rPr>
          <w:color w:val="000000" w:themeColor="text1"/>
        </w:rPr>
      </w:pPr>
    </w:p>
    <w:p w14:paraId="28D8173D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0464BD0F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6A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19" w14:textId="2660C87D" w:rsidR="008D1E8A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 472,3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F28F3CF" w14:textId="77777777" w:rsidR="0049547F" w:rsidRPr="007B0EED" w:rsidRDefault="0049547F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711E286F" w14:textId="4D3CF376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2 год – 0,0 тыс. руб.;</w:t>
            </w:r>
          </w:p>
          <w:p w14:paraId="2D021B2B" w14:textId="70DBEB77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3 год –</w:t>
            </w:r>
            <w:r w:rsidR="0049547F">
              <w:rPr>
                <w:bCs/>
                <w:sz w:val="26"/>
                <w:szCs w:val="26"/>
              </w:rPr>
              <w:t xml:space="preserve"> 2 445,5</w:t>
            </w:r>
            <w:r w:rsidR="0049547F" w:rsidRPr="007B0EED">
              <w:rPr>
                <w:bCs/>
                <w:sz w:val="26"/>
                <w:szCs w:val="26"/>
              </w:rPr>
              <w:t xml:space="preserve"> тыс. руб.;</w:t>
            </w:r>
          </w:p>
          <w:p w14:paraId="44D90960" w14:textId="52D2296B" w:rsidR="0049547F" w:rsidRPr="0049547F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4 год – 0,0 </w:t>
            </w:r>
            <w:r w:rsidR="0049547F">
              <w:rPr>
                <w:bCs/>
                <w:sz w:val="26"/>
                <w:szCs w:val="26"/>
              </w:rPr>
              <w:t>тыс. руб.;</w:t>
            </w:r>
          </w:p>
          <w:p w14:paraId="55499006" w14:textId="77777777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2272275" w14:textId="77777777" w:rsidR="008D1E8A" w:rsidRPr="0048658D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48658D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26181AD" w14:textId="3E401909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 xml:space="preserve"> 7 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1B892E7" w14:textId="3C0D48B5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424"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0E89C96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48658D">
              <w:rPr>
                <w:sz w:val="26"/>
                <w:szCs w:val="26"/>
              </w:rPr>
              <w:t>Справочно</w:t>
            </w:r>
            <w:proofErr w:type="spellEnd"/>
            <w:r w:rsidRPr="0048658D">
              <w:rPr>
                <w:sz w:val="26"/>
                <w:szCs w:val="26"/>
              </w:rPr>
              <w:t>:</w:t>
            </w:r>
          </w:p>
          <w:p w14:paraId="76CBD2D9" w14:textId="7777777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Pr="0048658D">
              <w:rPr>
                <w:bCs/>
                <w:sz w:val="26"/>
                <w:szCs w:val="26"/>
              </w:rPr>
              <w:t>2 008,0 тыс. руб.</w:t>
            </w:r>
          </w:p>
        </w:tc>
      </w:tr>
    </w:tbl>
    <w:p w14:paraId="27B58898" w14:textId="77777777" w:rsidR="0021224B" w:rsidRPr="0048658D" w:rsidRDefault="0021224B" w:rsidP="00B10DAF"/>
    <w:p w14:paraId="7A460622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6B663B2A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7694FC41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89AFD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C8E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1E4F375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4A2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6581386E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4EE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E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F68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82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5C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7F7F0FE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B37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F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642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CE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52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6E270A56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4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7A" w14:textId="04824DE0" w:rsidR="00D72424" w:rsidRPr="0048658D" w:rsidRDefault="007928CC" w:rsidP="00D72424">
            <w:pPr>
              <w:jc w:val="center"/>
            </w:pPr>
            <w:r>
              <w:rPr>
                <w:sz w:val="26"/>
                <w:szCs w:val="26"/>
              </w:rPr>
              <w:t>14 02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30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13" w14:textId="17C32838" w:rsidR="00D72424" w:rsidRPr="0048658D" w:rsidRDefault="004A19B6" w:rsidP="00D72424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3301F0">
              <w:rPr>
                <w:sz w:val="26"/>
                <w:szCs w:val="26"/>
              </w:rPr>
              <w:t> 39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1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16A15" w:rsidRPr="0048658D" w14:paraId="4B8ACD7A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358" w14:textId="77777777" w:rsidR="00416A15" w:rsidRPr="00416A15" w:rsidRDefault="00416A15" w:rsidP="00416A15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C9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4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63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E9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4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AE" w14:textId="77777777" w:rsidR="00416A15" w:rsidRPr="0048658D" w:rsidRDefault="00416A15" w:rsidP="00D724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8658D" w:rsidRPr="0048658D" w14:paraId="29A90D46" w14:textId="77777777" w:rsidTr="004A6D9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A1D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60" w14:textId="5A4CCEB7" w:rsidR="00D72424" w:rsidRPr="0048658D" w:rsidRDefault="00416A15" w:rsidP="00D72424">
            <w:pPr>
              <w:jc w:val="center"/>
            </w:pPr>
            <w:r>
              <w:rPr>
                <w:sz w:val="26"/>
                <w:szCs w:val="26"/>
              </w:rPr>
              <w:t>16</w:t>
            </w:r>
            <w:r w:rsidR="003301F0">
              <w:rPr>
                <w:sz w:val="26"/>
                <w:szCs w:val="26"/>
              </w:rPr>
              <w:t> 47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A99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90" w14:textId="0D204353" w:rsidR="00D72424" w:rsidRPr="0048658D" w:rsidRDefault="00416A15" w:rsidP="00D72424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3301F0">
              <w:rPr>
                <w:sz w:val="26"/>
                <w:szCs w:val="26"/>
              </w:rPr>
              <w:t> 8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01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556EFD16" w14:textId="77777777" w:rsidR="009D6734" w:rsidRPr="0048658D" w:rsidRDefault="009D6734" w:rsidP="00190956">
      <w:pPr>
        <w:jc w:val="both"/>
        <w:rPr>
          <w:sz w:val="26"/>
          <w:szCs w:val="26"/>
        </w:rPr>
      </w:pPr>
    </w:p>
    <w:p w14:paraId="1F1C600B" w14:textId="30517DB7" w:rsidR="006B0DD1" w:rsidRPr="0048658D" w:rsidRDefault="00FC5CC8" w:rsidP="00144DE3">
      <w:pPr>
        <w:ind w:firstLine="709"/>
        <w:jc w:val="both"/>
        <w:rPr>
          <w:sz w:val="26"/>
          <w:szCs w:val="26"/>
        </w:rPr>
        <w:sectPr w:rsidR="006B0DD1" w:rsidRPr="0048658D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  <w:r w:rsidRPr="0048658D">
        <w:rPr>
          <w:sz w:val="26"/>
          <w:szCs w:val="26"/>
        </w:rPr>
        <w:t>3. Раздел 9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48658D">
        <w:rPr>
          <w:bCs/>
          <w:sz w:val="26"/>
          <w:szCs w:val="26"/>
        </w:rPr>
        <w:t>ородской целевой программы</w:t>
      </w:r>
      <w:r w:rsidRPr="0048658D">
        <w:rPr>
          <w:sz w:val="26"/>
          <w:szCs w:val="26"/>
        </w:rPr>
        <w:t xml:space="preserve">» изложить в следующей редакции: </w:t>
      </w:r>
    </w:p>
    <w:p w14:paraId="11D4FB92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32C3C8D6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W w:w="1559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3545"/>
        <w:gridCol w:w="1986"/>
        <w:gridCol w:w="1417"/>
        <w:gridCol w:w="1560"/>
        <w:gridCol w:w="1701"/>
        <w:gridCol w:w="1417"/>
        <w:gridCol w:w="1559"/>
        <w:gridCol w:w="1559"/>
      </w:tblGrid>
      <w:tr w:rsidR="008B2C62" w:rsidRPr="0048658D" w14:paraId="24ADE8C7" w14:textId="77777777" w:rsidTr="001A76DF">
        <w:trPr>
          <w:trHeight w:val="56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772" w14:textId="77777777" w:rsidR="008B2C62" w:rsidRPr="0048658D" w:rsidRDefault="008B2C62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4E1C0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B94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C4AA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1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AB1B" w14:textId="77777777" w:rsidR="008B2C62" w:rsidRPr="0048658D" w:rsidRDefault="008B2C62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9547F" w:rsidRPr="0048658D" w14:paraId="5B897926" w14:textId="77777777" w:rsidTr="001A76DF">
        <w:trPr>
          <w:trHeight w:val="8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616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CE1E3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6A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BEEF4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7D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25" w14:textId="77777777" w:rsidR="0049547F" w:rsidRPr="0048658D" w:rsidRDefault="0049547F" w:rsidP="008B2C62">
            <w:pPr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415E" w14:textId="77777777" w:rsidR="008B2C62" w:rsidRDefault="008B2C62">
            <w:pPr>
              <w:jc w:val="both"/>
              <w:rPr>
                <w:sz w:val="26"/>
                <w:szCs w:val="26"/>
              </w:rPr>
            </w:pPr>
          </w:p>
          <w:p w14:paraId="00ACA7F7" w14:textId="77777777" w:rsidR="008B2C62" w:rsidRDefault="008B2C62">
            <w:pPr>
              <w:jc w:val="both"/>
              <w:rPr>
                <w:sz w:val="26"/>
                <w:szCs w:val="26"/>
              </w:rPr>
            </w:pPr>
          </w:p>
          <w:p w14:paraId="7AB46905" w14:textId="77777777" w:rsidR="0049547F" w:rsidRPr="0048658D" w:rsidRDefault="008B2C62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F128" w14:textId="77777777" w:rsidR="0049547F" w:rsidRPr="0048658D" w:rsidRDefault="0049547F">
            <w:pPr>
              <w:jc w:val="both"/>
              <w:rPr>
                <w:sz w:val="26"/>
                <w:szCs w:val="26"/>
              </w:rPr>
            </w:pPr>
          </w:p>
        </w:tc>
      </w:tr>
      <w:tr w:rsidR="0049547F" w:rsidRPr="0048658D" w14:paraId="7D6EA1E5" w14:textId="77777777" w:rsidTr="001A76DF">
        <w:trPr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D1E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0D5A78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E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3E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35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30E" w14:textId="77777777" w:rsidR="0049547F" w:rsidRPr="0048658D" w:rsidRDefault="0049547F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B9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5F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9547F" w:rsidRPr="0048658D" w14:paraId="7702D1A0" w14:textId="77777777" w:rsidTr="001A76D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BD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0ED6" w14:textId="77777777" w:rsidR="0049547F" w:rsidRPr="0048658D" w:rsidRDefault="0049547F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AC3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E9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7D0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90E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73FDC3" w14:textId="77777777" w:rsidR="0049547F" w:rsidRPr="0048658D" w:rsidRDefault="0049547F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0F76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ECF1BE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D2FCB" w:rsidRPr="0048658D" w14:paraId="356BD451" w14:textId="77777777" w:rsidTr="001A76DF">
        <w:trPr>
          <w:trHeight w:val="159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B87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32A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48658D"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C6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0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861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77B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2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D3" w14:textId="77777777" w:rsidR="004D2FCB" w:rsidRDefault="004D2FCB" w:rsidP="004D2FCB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943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4D2FCB" w:rsidRPr="0048658D" w14:paraId="111B33F6" w14:textId="77777777" w:rsidTr="001A76DF">
        <w:trPr>
          <w:trHeight w:val="15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B0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5C9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5B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5B4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6B3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1B1" w14:textId="77777777" w:rsidR="004D2FCB" w:rsidRPr="0048658D" w:rsidRDefault="004D2FCB" w:rsidP="004D2FCB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3C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EA" w14:textId="77777777" w:rsidR="004D2FCB" w:rsidRDefault="004D2FCB" w:rsidP="004D2FCB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DCE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BB07792" w14:textId="77777777" w:rsidTr="001A76DF">
        <w:trPr>
          <w:trHeight w:val="15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BF6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07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D74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DF9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355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D5" w14:textId="77777777" w:rsidR="0049547F" w:rsidRPr="0048658D" w:rsidRDefault="0049547F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E9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0C3" w14:textId="77777777" w:rsidR="0049547F" w:rsidRPr="0048658D" w:rsidRDefault="004D2FCB" w:rsidP="004D2FCB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09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B78710C" w14:textId="77777777" w:rsidTr="001A76DF">
        <w:trPr>
          <w:trHeight w:val="6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1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892AF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E8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41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AA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22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42218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644E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DCE8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03CD38C" w14:textId="77777777" w:rsidTr="001A76DF">
        <w:trPr>
          <w:trHeight w:val="85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40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F401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85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13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A5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D2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DAF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994A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C47803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BB27107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E2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A0B1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53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96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B0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FA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5FB0C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4D01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501E98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B63660D" w14:textId="77777777" w:rsidTr="001A76DF">
        <w:trPr>
          <w:trHeight w:val="119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022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A0ECC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4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1614447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B6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B4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B3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D744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723B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1FF7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D2FCB" w:rsidRPr="0048658D" w14:paraId="51A19D38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9D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294D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A5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3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2F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42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D814D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61AA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A0888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326005C6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D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0C0B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EC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4C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6A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0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93AE4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2486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32D69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41DBCE" w14:textId="77777777" w:rsidTr="001A76DF">
        <w:trPr>
          <w:trHeight w:val="140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45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996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20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F0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C9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24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2DCB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5066" w14:textId="77777777" w:rsidR="004D2FCB" w:rsidRDefault="004D2FCB" w:rsidP="004D2FCB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817B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D2FCB" w:rsidRPr="0048658D" w14:paraId="45517E05" w14:textId="77777777" w:rsidTr="001A76DF">
        <w:trPr>
          <w:trHeight w:val="98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D5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62687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BB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F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8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24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CCE59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09B4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0F4F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A5E8850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FB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6A3D4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51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B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D4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87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94FEC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FD9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F57A3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85291F" w14:textId="77777777" w:rsidTr="001A76DF">
        <w:trPr>
          <w:trHeight w:val="62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A5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54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F1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2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8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3F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83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95D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2A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097E6F6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  <w:r w:rsidRPr="0048658D">
              <w:rPr>
                <w:sz w:val="26"/>
                <w:szCs w:val="26"/>
              </w:rPr>
              <w:t xml:space="preserve">, </w:t>
            </w:r>
            <w:r w:rsidRPr="0048658D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D2FCB" w:rsidRPr="0048658D" w14:paraId="6BA28B65" w14:textId="77777777" w:rsidTr="001A76DF">
        <w:trPr>
          <w:trHeight w:val="8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E8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92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18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C4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E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1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44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D9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EC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FE379F" w14:textId="77777777" w:rsidTr="001A76DF">
        <w:trPr>
          <w:trHeight w:val="2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51D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A73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B8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99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E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D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42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C24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A5B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D2D68B" w14:textId="77777777" w:rsidTr="001A76DF">
        <w:trPr>
          <w:trHeight w:val="92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4A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BFD4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E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27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6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29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9B590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404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2EDF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83FCE1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4D2FCB" w:rsidRPr="0048658D" w14:paraId="24D75737" w14:textId="77777777" w:rsidTr="001A76DF">
        <w:trPr>
          <w:trHeight w:val="113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8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BEF0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E8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A9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94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A4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838E5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96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5BFBC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724AC5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D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9AF8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31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E6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7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E8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7153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08FF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03D796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0D6F8B4" w14:textId="77777777" w:rsidTr="001A76DF">
        <w:trPr>
          <w:trHeight w:val="68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0A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0DCF8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D4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A0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85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C2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4CE7E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738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2612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52D06C1C" w14:textId="77777777" w:rsidTr="001A76DF">
        <w:trPr>
          <w:trHeight w:val="4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6D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66FB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5A7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6FC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41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A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D1F23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DFB3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69BB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2DA149F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3A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0B44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09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F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53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DA078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8BC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83156E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CB08FD" w14:textId="77777777" w:rsidTr="001A76DF">
        <w:trPr>
          <w:trHeight w:val="73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4B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2D2F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0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C3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8C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8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3A96F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BB2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F9CB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7C7A4401" w14:textId="77777777" w:rsidTr="001A76DF">
        <w:trPr>
          <w:trHeight w:val="69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82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649B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FD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7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22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17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65C0F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567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09D698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8FB947E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2C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CF03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5A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87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C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08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BBDBA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2AE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65BC7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A6E218D" w14:textId="77777777" w:rsidTr="001A76DF">
        <w:trPr>
          <w:trHeight w:val="57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4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AB3B1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48658D">
              <w:rPr>
                <w:kern w:val="2"/>
                <w:sz w:val="26"/>
                <w:szCs w:val="26"/>
                <w:lang w:eastAsia="en-US"/>
              </w:rPr>
              <w:t>досуго</w:t>
            </w:r>
            <w:proofErr w:type="spellEnd"/>
            <w:r w:rsidRPr="0048658D">
              <w:rPr>
                <w:kern w:val="2"/>
                <w:sz w:val="26"/>
                <w:szCs w:val="26"/>
                <w:lang w:eastAsia="en-US"/>
              </w:rPr>
              <w:t>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D5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E3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1C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98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42982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3F98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25C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D2FCB" w:rsidRPr="0048658D" w14:paraId="4E3B7F99" w14:textId="77777777" w:rsidTr="001A76DF">
        <w:trPr>
          <w:trHeight w:val="55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B6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3EE1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93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4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0E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37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25A3C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E48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D87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937CC94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68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A89A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5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52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5B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3D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50A4C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9C5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F384B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A6310E" w14:textId="77777777" w:rsidTr="001A76DF">
        <w:trPr>
          <w:trHeight w:val="107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10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BFB" w14:textId="77777777" w:rsidR="004D2FCB" w:rsidRPr="0048658D" w:rsidRDefault="004D2FCB" w:rsidP="004D2FCB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D9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E9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6B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3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A91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8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 xml:space="preserve">АНО «Редакция газеты «Переславская </w:t>
            </w:r>
            <w:r w:rsidRPr="0048658D"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4D2FCB" w:rsidRPr="0048658D" w14:paraId="28627C02" w14:textId="77777777" w:rsidTr="001A76DF">
        <w:trPr>
          <w:trHeight w:val="136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21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DED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5E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E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8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D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6E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4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192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13BB2B6" w14:textId="77777777" w:rsidTr="001A76DF">
        <w:trPr>
          <w:trHeight w:val="3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84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A35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F92" w14:textId="77777777" w:rsidR="004D2FCB" w:rsidRPr="0048658D" w:rsidRDefault="004D2FCB" w:rsidP="004D2FCB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F20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31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C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7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23" w14:textId="77777777" w:rsidR="004D2FCB" w:rsidRPr="004D2FCB" w:rsidRDefault="004D2FCB" w:rsidP="004D2FCB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4C3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A97EE3" w14:textId="77777777" w:rsidTr="001A76DF">
        <w:trPr>
          <w:trHeight w:val="63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9B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38549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5DAD2240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E3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20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70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EC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FDE4A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6250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7D5EC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D2FCB" w:rsidRPr="0048658D" w14:paraId="642E3B1C" w14:textId="77777777" w:rsidTr="001A76DF">
        <w:trPr>
          <w:trHeight w:val="839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3B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6170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4F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F9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4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BD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BC2D4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29CA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45FE01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B3ABFF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DB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4D7E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C9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88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4F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C9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5BC2C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C4D4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7E61D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120DDF" w14:textId="77777777" w:rsidTr="001A76DF">
        <w:trPr>
          <w:trHeight w:val="126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7B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F5FD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89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13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7C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05B1B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F9A70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54962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45A5CD7" w14:textId="77777777" w:rsidTr="001A76DF">
        <w:trPr>
          <w:trHeight w:val="112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F7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17EB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40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9E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CD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1C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78D4E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950D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E20157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B88B4FE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61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214F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AD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29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41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E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6FA69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17E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413485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86E5F8" w14:textId="77777777" w:rsidTr="001A76DF">
        <w:trPr>
          <w:trHeight w:val="107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CF1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A0F61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4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8E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CF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6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80599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AB5B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1A644F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E746536" w14:textId="77777777" w:rsidTr="001A76DF">
        <w:trPr>
          <w:trHeight w:val="13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89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EE3BD7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F90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4AC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0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AA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7D3D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78BC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CAC1A9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4A1DBA8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E9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A0A9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7C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A8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4D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FB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6DF4A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F3B6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BF2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6D7CEF8" w14:textId="77777777" w:rsidTr="001A76DF">
        <w:trPr>
          <w:trHeight w:val="744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C3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AB2B2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4A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23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51F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F8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B9A828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B42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307A7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4D2FCB" w:rsidRPr="0048658D" w14:paraId="38EEF05F" w14:textId="77777777" w:rsidTr="001A76DF">
        <w:trPr>
          <w:trHeight w:val="6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DE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397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7EB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07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5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A70DA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CA41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079E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D908614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A4A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0F13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324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B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1C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6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002E2B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7F82C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F86D94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9673A10" w14:textId="77777777" w:rsidTr="001A76DF">
        <w:trPr>
          <w:trHeight w:val="142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BA847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ED9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9C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35D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4A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3CE707E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C2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7BEE07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B0BF837" w14:textId="77777777" w:rsidTr="001A76DF">
        <w:trPr>
          <w:trHeight w:val="197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88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4FDE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CA6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9B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09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71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E1A0A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6EA7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EACECB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7481D7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35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AB768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59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BC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7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F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76CD1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67DA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EF61C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9970EE5" w14:textId="77777777" w:rsidTr="001A76DF">
        <w:trPr>
          <w:trHeight w:val="977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DA3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48977" w14:textId="77777777" w:rsidR="004D2FCB" w:rsidRPr="0048658D" w:rsidRDefault="004D2FCB" w:rsidP="004D2FCB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книжно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624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7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0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A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2C9A32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6C0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50DF65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D2FCB" w:rsidRPr="0048658D" w14:paraId="04FE77E1" w14:textId="77777777" w:rsidTr="001A76DF">
        <w:trPr>
          <w:trHeight w:val="111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B9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5623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B2D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B6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9B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C32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BB94CD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D83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C978A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2286E3" w14:textId="77777777" w:rsidTr="001A76DF">
        <w:trPr>
          <w:trHeight w:val="10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83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2C3E9C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ED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36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B0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D5C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4745A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8A0B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CB0AD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81FB66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21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A06D1" w14:textId="77777777" w:rsidR="004D2FCB" w:rsidRPr="0048658D" w:rsidRDefault="004D2FCB" w:rsidP="004D2FC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BC0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D5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187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BC3C26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22E5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B381A9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D2FCB" w:rsidRPr="0048658D" w14:paraId="40A94727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B1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CAFBA2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6B3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7E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8F8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9B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44A0EC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5B19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598E00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171089E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01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7D940E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CFF" w14:textId="77777777" w:rsidR="004D2FCB" w:rsidRPr="0048658D" w:rsidRDefault="004D2FCB" w:rsidP="004D2FC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94B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71A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6A6" w14:textId="77777777" w:rsidR="004D2FCB" w:rsidRPr="0048658D" w:rsidRDefault="004D2FCB" w:rsidP="004D2FC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3C2613" w14:textId="77777777" w:rsidR="004D2FCB" w:rsidRPr="0048658D" w:rsidRDefault="004D2FCB" w:rsidP="004D2FCB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85D6" w14:textId="77777777" w:rsidR="004D2FCB" w:rsidRDefault="004D2FCB" w:rsidP="004D2FCB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5441E6" w14:textId="77777777" w:rsidR="004D2FCB" w:rsidRPr="0048658D" w:rsidRDefault="004D2FCB" w:rsidP="004D2FCB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EBF23FE" w14:textId="77777777" w:rsidTr="001A76DF">
        <w:trPr>
          <w:trHeight w:val="617"/>
          <w:jc w:val="center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D19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0E8" w14:textId="77777777" w:rsidR="0049547F" w:rsidRPr="0048658D" w:rsidRDefault="0049547F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28B" w14:textId="77777777" w:rsidR="0049547F" w:rsidRPr="0048658D" w:rsidRDefault="0049547F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54E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DC4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62C" w14:textId="77777777" w:rsidR="0049547F" w:rsidRPr="0048658D" w:rsidRDefault="0049547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1C7" w14:textId="77777777" w:rsidR="0049547F" w:rsidRPr="0048658D" w:rsidRDefault="0049547F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72E" w14:textId="77777777" w:rsidR="0049547F" w:rsidRPr="00F46D57" w:rsidRDefault="00F46D57" w:rsidP="00F46D57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F46D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262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D6AA169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49547F" w:rsidRPr="0048658D" w14:paraId="32787E6D" w14:textId="77777777" w:rsidTr="001A76DF">
        <w:trPr>
          <w:trHeight w:val="839"/>
          <w:jc w:val="center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1DC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5EA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88C" w14:textId="77777777" w:rsidR="0049547F" w:rsidRPr="0048658D" w:rsidRDefault="0049547F" w:rsidP="00F44728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32" w14:textId="77777777" w:rsidR="0049547F" w:rsidRPr="0048658D" w:rsidRDefault="0049547F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C0F" w14:textId="77777777" w:rsidR="0049547F" w:rsidRPr="0048658D" w:rsidRDefault="0049547F" w:rsidP="00F44728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5EA" w14:textId="43E79BAC" w:rsidR="0049547F" w:rsidRPr="002D077F" w:rsidRDefault="00183950" w:rsidP="00F44728">
            <w:pPr>
              <w:jc w:val="center"/>
              <w:rPr>
                <w:b/>
              </w:rPr>
            </w:pPr>
            <w:r w:rsidRPr="002D077F">
              <w:rPr>
                <w:b/>
                <w:sz w:val="26"/>
                <w:szCs w:val="26"/>
              </w:rPr>
              <w:t>9 6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59E" w14:textId="2EFAF615" w:rsidR="0049547F" w:rsidRPr="002D077F" w:rsidRDefault="00183950" w:rsidP="00F44728">
            <w:pPr>
              <w:jc w:val="center"/>
              <w:rPr>
                <w:b/>
              </w:rPr>
            </w:pPr>
            <w:r w:rsidRPr="002D077F">
              <w:rPr>
                <w:b/>
                <w:sz w:val="26"/>
                <w:szCs w:val="26"/>
              </w:rPr>
              <w:t>7</w:t>
            </w:r>
            <w:r w:rsidR="003B5F3B">
              <w:rPr>
                <w:b/>
                <w:sz w:val="26"/>
                <w:szCs w:val="26"/>
              </w:rPr>
              <w:t> 3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16" w14:textId="77777777" w:rsidR="0049547F" w:rsidRPr="00F46D57" w:rsidRDefault="00F46D57" w:rsidP="00F46D57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996" w14:textId="77777777" w:rsidR="0049547F" w:rsidRPr="0048658D" w:rsidRDefault="0049547F" w:rsidP="00F44728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254621F" w14:textId="77777777" w:rsidTr="001A76DF">
        <w:trPr>
          <w:trHeight w:val="100"/>
          <w:jc w:val="center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AC1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22D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00C" w14:textId="77777777" w:rsidR="0049547F" w:rsidRPr="0048658D" w:rsidRDefault="0049547F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F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A55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C0C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B26" w14:textId="77777777" w:rsidR="0049547F" w:rsidRPr="0048658D" w:rsidRDefault="0049547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522" w14:textId="77777777" w:rsidR="0049547F" w:rsidRPr="00F46D57" w:rsidRDefault="00F46D57" w:rsidP="00F46D57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B83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B8E2082" w14:textId="77777777" w:rsidTr="001A76DF">
        <w:trPr>
          <w:trHeight w:val="169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53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7FEA10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604352A9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11C6F7FC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1924492E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201819E4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1C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460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49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EA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2ABA8F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43DB24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AA9BA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1AE00D42" w14:textId="77777777" w:rsidTr="001A76DF">
        <w:trPr>
          <w:trHeight w:val="197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03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88741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15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FC2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99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4D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2085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7DAE9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8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8279E95" w14:textId="77777777" w:rsidTr="001A76DF">
        <w:trPr>
          <w:trHeight w:val="119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37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33EA5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795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F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2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4A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FC40C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D1025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1B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F31EA9B" w14:textId="77777777" w:rsidTr="001A76DF">
        <w:trPr>
          <w:trHeight w:val="101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4F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8DC115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32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215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3F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76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83BD7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8A0E7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117E9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11E24DCA" w14:textId="77777777" w:rsidTr="001A76DF">
        <w:trPr>
          <w:trHeight w:val="101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2EE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17E43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61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B0B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64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2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AB495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2A3EAB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D58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2B0743" w14:textId="77777777" w:rsidTr="001A76DF">
        <w:trPr>
          <w:trHeight w:val="101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98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ADADB9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40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5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FC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E0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0E7B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733AD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A8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34E9ED7" w14:textId="77777777" w:rsidTr="001A76DF">
        <w:trPr>
          <w:trHeight w:val="120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D6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5230D0" w14:textId="77777777" w:rsidR="004A3FCF" w:rsidRPr="0048658D" w:rsidRDefault="004A3FCF" w:rsidP="004A3FCF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53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E0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D5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2E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C0F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B3F75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5E5E2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0EC22261" w14:textId="77777777" w:rsidTr="001A76DF">
        <w:trPr>
          <w:trHeight w:val="131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914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D605DE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8E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FC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D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A9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81F6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25AE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E762B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5EFD22F" w14:textId="77777777" w:rsidTr="001A76DF">
        <w:trPr>
          <w:trHeight w:val="73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34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A66D" w14:textId="77777777" w:rsidR="004A3FCF" w:rsidRPr="0048658D" w:rsidRDefault="004A3FCF" w:rsidP="004A3FCF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B3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7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1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EC8A1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8A00" w14:textId="77777777" w:rsidR="004A3FCF" w:rsidRDefault="004A3FCF" w:rsidP="004A3FCF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AFFFA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C8F5E87" w14:textId="77777777" w:rsidTr="00144DE3">
        <w:trPr>
          <w:trHeight w:val="62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C1A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61923" w14:textId="77777777" w:rsidR="0049547F" w:rsidRPr="0048658D" w:rsidRDefault="0049547F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21F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327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203" w14:textId="77777777" w:rsidR="0049547F" w:rsidRPr="0048658D" w:rsidRDefault="0049547F" w:rsidP="00D91325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253" w14:textId="77777777" w:rsidR="0049547F" w:rsidRPr="0048658D" w:rsidRDefault="0049547F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172DB2" w14:textId="77777777" w:rsidR="0049547F" w:rsidRPr="0048658D" w:rsidRDefault="0049547F" w:rsidP="004636DD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F3D0" w14:textId="77777777" w:rsidR="0049547F" w:rsidRPr="0048658D" w:rsidRDefault="00C15B49" w:rsidP="00C15B4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D6267D" w14:textId="77777777" w:rsidR="0049547F" w:rsidRPr="0048658D" w:rsidRDefault="0049547F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9547F" w:rsidRPr="0048658D" w14:paraId="6DE2E438" w14:textId="77777777" w:rsidTr="00144DE3">
        <w:trPr>
          <w:trHeight w:val="563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813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BAB04" w14:textId="77777777" w:rsidR="0049547F" w:rsidRPr="0048658D" w:rsidRDefault="0049547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F14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B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C7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AFC" w14:textId="05B72DC1" w:rsidR="0049547F" w:rsidRPr="002D077F" w:rsidRDefault="00301042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9 0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5D64E5" w14:textId="2FDAED35" w:rsidR="0049547F" w:rsidRPr="002D077F" w:rsidRDefault="00301042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6</w:t>
            </w:r>
            <w:r w:rsidR="00F64CE8">
              <w:rPr>
                <w:sz w:val="26"/>
                <w:szCs w:val="26"/>
              </w:rPr>
              <w:t> 754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8CBD" w14:textId="77777777" w:rsidR="0049547F" w:rsidRPr="002D077F" w:rsidRDefault="00C15B49" w:rsidP="00C15B49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C82FE9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DCC6A4A" w14:textId="77777777" w:rsidTr="00144DE3">
        <w:trPr>
          <w:trHeight w:val="54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BCF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F7A98" w14:textId="77777777" w:rsidR="0049547F" w:rsidRPr="0048658D" w:rsidRDefault="0049547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D41" w14:textId="77777777" w:rsidR="0049547F" w:rsidRPr="0048658D" w:rsidRDefault="0049547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DC2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F79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030" w14:textId="77777777" w:rsidR="0049547F" w:rsidRPr="002D077F" w:rsidRDefault="0049547F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5FF300" w14:textId="77777777" w:rsidR="0049547F" w:rsidRPr="002D077F" w:rsidRDefault="0049547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1E5E" w14:textId="77777777" w:rsidR="0049547F" w:rsidRPr="002D077F" w:rsidRDefault="00C15B49" w:rsidP="00C15B49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BCE0C" w14:textId="77777777" w:rsidR="0049547F" w:rsidRPr="0048658D" w:rsidRDefault="0049547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3D5795C" w14:textId="77777777" w:rsidTr="001A76DF">
        <w:trPr>
          <w:trHeight w:val="73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B" w14:textId="77777777" w:rsidR="0049547F" w:rsidRPr="0048658D" w:rsidRDefault="0049547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863DC20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6A008001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303B9209" w14:textId="77777777" w:rsidR="0049547F" w:rsidRPr="0048658D" w:rsidRDefault="0049547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C8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</w:p>
          <w:p w14:paraId="52750BAE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</w:p>
          <w:p w14:paraId="6F4DECF2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1B87FED8" w14:textId="77777777" w:rsidR="0049547F" w:rsidRPr="0048658D" w:rsidRDefault="0049547F" w:rsidP="002D26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EB" w14:textId="77777777" w:rsidR="0049547F" w:rsidRPr="0048658D" w:rsidRDefault="0049547F" w:rsidP="0048658D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208" w14:textId="77777777" w:rsidR="0049547F" w:rsidRPr="0048658D" w:rsidRDefault="0049547F" w:rsidP="00E555A4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C85" w14:textId="1950B862" w:rsidR="0049547F" w:rsidRPr="002D077F" w:rsidRDefault="00301042">
            <w:pPr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CC52" w14:textId="77777777" w:rsidR="0049547F" w:rsidRPr="002D077F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5561C" w14:textId="21CE4011" w:rsidR="0049547F" w:rsidRPr="002D077F" w:rsidRDefault="00301042" w:rsidP="00C15B49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52E5D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40767B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30E3E94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4836AD6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A680FC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EAF3D75" w14:textId="77777777" w:rsidR="0049547F" w:rsidRPr="0048658D" w:rsidRDefault="0049547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A3FCF" w:rsidRPr="0048658D" w14:paraId="5F3C0F4D" w14:textId="77777777" w:rsidTr="001A76DF">
        <w:trPr>
          <w:trHeight w:val="73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A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03A736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3A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0F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BE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D2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A8D40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9A24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14137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A3FCF" w:rsidRPr="0048658D" w14:paraId="3A0BCA6F" w14:textId="77777777" w:rsidTr="001A76DF">
        <w:trPr>
          <w:trHeight w:val="735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0F7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FEE19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208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46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4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EB" w14:textId="5B0C2127" w:rsidR="004A3FCF" w:rsidRPr="008875CB" w:rsidRDefault="004A3FCF" w:rsidP="00301042">
            <w:pPr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</w:t>
            </w:r>
            <w:r w:rsidR="00301042" w:rsidRPr="008875CB">
              <w:rPr>
                <w:sz w:val="26"/>
                <w:szCs w:val="26"/>
                <w:lang w:eastAsia="en-US"/>
              </w:rPr>
              <w:t>21</w:t>
            </w:r>
            <w:r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135F889" w14:textId="413C937B" w:rsidR="004A3FCF" w:rsidRPr="008875CB" w:rsidRDefault="00301042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21</w:t>
            </w:r>
            <w:r w:rsidR="004A3FCF"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8C9A80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E92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D6FBA68" w14:textId="77777777" w:rsidTr="001A76DF">
        <w:trPr>
          <w:trHeight w:val="55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488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8917F0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6A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38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13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2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3A7ED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210A4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9AE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C3B12BF" w14:textId="77777777" w:rsidTr="001A76DF">
        <w:trPr>
          <w:trHeight w:val="53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B9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7C513C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2B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6A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E9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BC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E356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31718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9BE6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778DF5D1" w14:textId="77777777" w:rsidTr="001A76DF">
        <w:trPr>
          <w:trHeight w:val="56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73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FBAE6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8E7" w14:textId="77777777" w:rsidR="004A3FCF" w:rsidRPr="0048658D" w:rsidRDefault="004A3FCF" w:rsidP="004A3FCF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B4A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C0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8A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F603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A438B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C1F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BA29FD2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AD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5FD7E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943" w14:textId="77777777" w:rsidR="004A3FCF" w:rsidRPr="0048658D" w:rsidRDefault="004A3FCF" w:rsidP="004A3FCF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BE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B0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A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6CCC3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E24180" w14:textId="77777777" w:rsidR="004A3FCF" w:rsidRPr="004A3FCF" w:rsidRDefault="004A3FCF" w:rsidP="004A3FCF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334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196B3B6" w14:textId="77777777" w:rsidTr="001A76DF">
        <w:trPr>
          <w:trHeight w:val="865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2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FAD15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DE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BC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6E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ED7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56E22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FAA8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E7A4E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16FA3DFA" w14:textId="77777777" w:rsidTr="001A76DF">
        <w:trPr>
          <w:trHeight w:val="83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1D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E0483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31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F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1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56F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5234FD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7BCCD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E14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06BEC72" w14:textId="77777777" w:rsidTr="001A76DF">
        <w:trPr>
          <w:trHeight w:val="1936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33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55307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2AA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CC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27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8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C85BF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BF11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0BA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28B5156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1F8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38D58C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62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97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AB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EDFC7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FC181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35B5C7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0EFCB5E6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30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31E124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C90B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D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A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58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84B0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A24C17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95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71148D1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A9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B677D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5F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F1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D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4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C32FD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9D0D24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A3D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D1C4C6" w14:textId="77777777" w:rsidTr="001A76DF">
        <w:trPr>
          <w:trHeight w:val="419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4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2810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8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0B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E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777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E816C5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E7BE7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A41BF7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43EAF5B4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4F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27031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BF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C1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F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465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B918C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7B6CF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585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AE45FAB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3E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2D9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6A2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80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4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1E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D8019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1EF1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0FD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E74D6F0" w14:textId="77777777" w:rsidTr="001A76DF">
        <w:trPr>
          <w:trHeight w:val="3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116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153EE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8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2D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99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FCE4C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0FE5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8ACA0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30F69DBC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D13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0A7D5A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86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0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F6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F9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30ADDF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AF025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4C1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1AF248F" w14:textId="77777777" w:rsidTr="001A76DF">
        <w:trPr>
          <w:trHeight w:val="3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52D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E93497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E5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F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3B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1D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6D8CE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3CEDE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A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5A1CA16" w14:textId="77777777" w:rsidTr="001A76DF">
        <w:trPr>
          <w:trHeight w:val="470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8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0204F95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E75E5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C4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E6B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DD0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E38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247306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5D8E5C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B4FD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7C50D967" w14:textId="77777777" w:rsidTr="001A76DF">
        <w:trPr>
          <w:trHeight w:val="470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9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B4FEF0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D8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6D1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1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B8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43122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CE80B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77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5DFF750" w14:textId="77777777" w:rsidTr="00144DE3">
        <w:trPr>
          <w:trHeight w:val="224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93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51B18B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C0B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712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0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17F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70B533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E413C2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617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1A3D6A1" w14:textId="77777777" w:rsidTr="00144DE3">
        <w:trPr>
          <w:trHeight w:val="88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26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13BB0" w14:textId="77777777" w:rsidR="004A3FCF" w:rsidRPr="0048658D" w:rsidRDefault="004A3FCF" w:rsidP="004A3FC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B7C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E87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409440DF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03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8E3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B28D2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9B74A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951CB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73C42601" w14:textId="77777777" w:rsidTr="00144DE3">
        <w:trPr>
          <w:trHeight w:val="697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7F6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6B780E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A0F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B9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392907BE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D13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E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FF410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ECB4F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C1F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E6C7513" w14:textId="77777777" w:rsidTr="00144DE3">
        <w:trPr>
          <w:trHeight w:val="1401"/>
          <w:jc w:val="center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E9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5E75DF" w14:textId="77777777" w:rsidR="004A3FCF" w:rsidRPr="0048658D" w:rsidRDefault="004A3FCF" w:rsidP="004A3F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510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3C4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</w:p>
          <w:p w14:paraId="4ABF8E95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CD" w14:textId="77777777" w:rsidR="004A3FCF" w:rsidRPr="0048658D" w:rsidRDefault="004A3FCF" w:rsidP="004A3FCF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3FC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FF491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65FB4" w14:textId="77777777" w:rsidR="004A3FCF" w:rsidRDefault="004A3FCF" w:rsidP="004A3FCF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E22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FE549E" w14:textId="77777777" w:rsidTr="001A76DF">
        <w:trPr>
          <w:trHeight w:val="245"/>
          <w:jc w:val="center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427" w14:textId="77777777" w:rsidR="004A3FCF" w:rsidRPr="0048658D" w:rsidRDefault="004A3FCF" w:rsidP="004A3FCF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C98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9F3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75D43F4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4B5B8" w14:textId="77777777" w:rsidR="004A3FCF" w:rsidRPr="004A3FCF" w:rsidRDefault="004A3FCF" w:rsidP="004A3FCF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C11A9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3FCF" w:rsidRPr="0048658D" w14:paraId="55B6FA46" w14:textId="77777777" w:rsidTr="001A76DF">
        <w:trPr>
          <w:trHeight w:val="245"/>
          <w:jc w:val="center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2C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30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F92" w14:textId="71467FB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300DFF">
              <w:rPr>
                <w:b/>
                <w:sz w:val="26"/>
                <w:szCs w:val="26"/>
              </w:rPr>
              <w:t> 8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B0503" w14:textId="53D3EE0E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00DFF">
              <w:rPr>
                <w:b/>
                <w:sz w:val="26"/>
                <w:szCs w:val="26"/>
              </w:rPr>
              <w:t> 3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EC0B91" w14:textId="77777777" w:rsidR="004A3FCF" w:rsidRPr="004A3FCF" w:rsidRDefault="004A3FCF" w:rsidP="004A3FCF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8D8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A82029" w14:textId="77777777" w:rsidTr="001A76DF">
        <w:trPr>
          <w:trHeight w:val="365"/>
          <w:jc w:val="center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D1" w14:textId="77777777" w:rsidR="004A3FCF" w:rsidRPr="0048658D" w:rsidRDefault="004A3FCF" w:rsidP="004A3FC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1A3" w14:textId="77777777" w:rsidR="004A3FCF" w:rsidRPr="0048658D" w:rsidRDefault="004A3FCF" w:rsidP="004A3FCF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1C4" w14:textId="77777777" w:rsidR="004A3FCF" w:rsidRPr="0048658D" w:rsidRDefault="004A3FCF" w:rsidP="004A3FCF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14DC718" w14:textId="77777777" w:rsidR="004A3FCF" w:rsidRPr="0048658D" w:rsidRDefault="004A3FCF" w:rsidP="004A3FCF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BA3DC" w14:textId="77777777" w:rsidR="004A3FCF" w:rsidRPr="004A3FCF" w:rsidRDefault="004A3FCF" w:rsidP="004A3FCF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4FB" w14:textId="77777777" w:rsidR="004A3FCF" w:rsidRPr="0048658D" w:rsidRDefault="004A3FCF" w:rsidP="004A3FCF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8E66DF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14:paraId="2B151829" w14:textId="77777777" w:rsidR="00C15B82" w:rsidRPr="0048658D" w:rsidRDefault="00C15B82" w:rsidP="006B0DD1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71A5" w14:textId="77777777" w:rsidR="00294061" w:rsidRDefault="00294061">
      <w:r>
        <w:separator/>
      </w:r>
    </w:p>
  </w:endnote>
  <w:endnote w:type="continuationSeparator" w:id="0">
    <w:p w14:paraId="5001EC49" w14:textId="77777777" w:rsidR="00294061" w:rsidRDefault="0029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05C6" w14:textId="77777777" w:rsidR="00A021C8" w:rsidRDefault="00A021C8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749" w14:textId="77777777" w:rsidR="00294061" w:rsidRDefault="00294061">
      <w:r>
        <w:separator/>
      </w:r>
    </w:p>
  </w:footnote>
  <w:footnote w:type="continuationSeparator" w:id="0">
    <w:p w14:paraId="3C7C9227" w14:textId="77777777" w:rsidR="00294061" w:rsidRDefault="0029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0C6" w14:textId="77777777" w:rsidR="00A021C8" w:rsidRDefault="00A021C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F40A62" w14:textId="77777777" w:rsidR="00A021C8" w:rsidRDefault="00A021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A" w14:textId="77777777" w:rsidR="00A021C8" w:rsidRDefault="00A021C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CB2" w14:textId="77777777" w:rsidR="00A021C8" w:rsidRDefault="00A021C8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1AC934" w14:textId="77777777" w:rsidR="00A021C8" w:rsidRDefault="00A021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A021C8" w:rsidRDefault="00A021C8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A021C8" w:rsidRDefault="00A021C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A021C8" w:rsidRDefault="00A021C8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602F"/>
    <w:rsid w:val="000870E7"/>
    <w:rsid w:val="000969FB"/>
    <w:rsid w:val="000A679A"/>
    <w:rsid w:val="000B66BC"/>
    <w:rsid w:val="000C1943"/>
    <w:rsid w:val="000C46B7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1E7C"/>
    <w:rsid w:val="00133464"/>
    <w:rsid w:val="001363EB"/>
    <w:rsid w:val="0013722A"/>
    <w:rsid w:val="00144DE3"/>
    <w:rsid w:val="00151A89"/>
    <w:rsid w:val="00151C0D"/>
    <w:rsid w:val="0015232C"/>
    <w:rsid w:val="00161059"/>
    <w:rsid w:val="001630E1"/>
    <w:rsid w:val="00171253"/>
    <w:rsid w:val="00181826"/>
    <w:rsid w:val="00183950"/>
    <w:rsid w:val="00190956"/>
    <w:rsid w:val="00193C14"/>
    <w:rsid w:val="001A008D"/>
    <w:rsid w:val="001A3858"/>
    <w:rsid w:val="001A76DF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4061"/>
    <w:rsid w:val="002970B5"/>
    <w:rsid w:val="002B0370"/>
    <w:rsid w:val="002B0444"/>
    <w:rsid w:val="002B1D85"/>
    <w:rsid w:val="002B75B4"/>
    <w:rsid w:val="002C1C05"/>
    <w:rsid w:val="002C2826"/>
    <w:rsid w:val="002C5F33"/>
    <w:rsid w:val="002D077F"/>
    <w:rsid w:val="002D26A4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7A7F"/>
    <w:rsid w:val="00350C98"/>
    <w:rsid w:val="003531EE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5FBD"/>
    <w:rsid w:val="003B54B1"/>
    <w:rsid w:val="003B5F3B"/>
    <w:rsid w:val="003D62BF"/>
    <w:rsid w:val="003E09C6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30B4D"/>
    <w:rsid w:val="00445F14"/>
    <w:rsid w:val="0045301E"/>
    <w:rsid w:val="00453A97"/>
    <w:rsid w:val="004626EE"/>
    <w:rsid w:val="004636DD"/>
    <w:rsid w:val="0046605C"/>
    <w:rsid w:val="00474841"/>
    <w:rsid w:val="00481719"/>
    <w:rsid w:val="00482206"/>
    <w:rsid w:val="0048521E"/>
    <w:rsid w:val="00485344"/>
    <w:rsid w:val="0048658D"/>
    <w:rsid w:val="0049547F"/>
    <w:rsid w:val="004A19B6"/>
    <w:rsid w:val="004A305B"/>
    <w:rsid w:val="004A3FCF"/>
    <w:rsid w:val="004A50D8"/>
    <w:rsid w:val="004A6D9A"/>
    <w:rsid w:val="004B035D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6383"/>
    <w:rsid w:val="00505296"/>
    <w:rsid w:val="00514C59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0703"/>
    <w:rsid w:val="00611369"/>
    <w:rsid w:val="006125AB"/>
    <w:rsid w:val="006160FD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8CC"/>
    <w:rsid w:val="00792D77"/>
    <w:rsid w:val="00795FE1"/>
    <w:rsid w:val="00796E53"/>
    <w:rsid w:val="007A4FA9"/>
    <w:rsid w:val="007B0371"/>
    <w:rsid w:val="007B2CC7"/>
    <w:rsid w:val="007B5327"/>
    <w:rsid w:val="007B7972"/>
    <w:rsid w:val="007C1F4E"/>
    <w:rsid w:val="007D13C7"/>
    <w:rsid w:val="007D2591"/>
    <w:rsid w:val="007D6E16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685B"/>
    <w:rsid w:val="00882D8A"/>
    <w:rsid w:val="00885BFD"/>
    <w:rsid w:val="00886977"/>
    <w:rsid w:val="008875CB"/>
    <w:rsid w:val="008A149E"/>
    <w:rsid w:val="008A3F1B"/>
    <w:rsid w:val="008A4690"/>
    <w:rsid w:val="008B2C62"/>
    <w:rsid w:val="008B41A2"/>
    <w:rsid w:val="008B704F"/>
    <w:rsid w:val="008D1E8A"/>
    <w:rsid w:val="008D6B41"/>
    <w:rsid w:val="008D7FB5"/>
    <w:rsid w:val="008E6AA1"/>
    <w:rsid w:val="008E6E92"/>
    <w:rsid w:val="008F01CF"/>
    <w:rsid w:val="008F2535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6A7E"/>
    <w:rsid w:val="00A272B0"/>
    <w:rsid w:val="00A335E7"/>
    <w:rsid w:val="00A362A4"/>
    <w:rsid w:val="00A40E40"/>
    <w:rsid w:val="00A46EB1"/>
    <w:rsid w:val="00A512C2"/>
    <w:rsid w:val="00A524E8"/>
    <w:rsid w:val="00A52D2A"/>
    <w:rsid w:val="00A57720"/>
    <w:rsid w:val="00A67211"/>
    <w:rsid w:val="00A71680"/>
    <w:rsid w:val="00A738A2"/>
    <w:rsid w:val="00A779CD"/>
    <w:rsid w:val="00A906FF"/>
    <w:rsid w:val="00A97F2D"/>
    <w:rsid w:val="00AA52DB"/>
    <w:rsid w:val="00AB2896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10DAF"/>
    <w:rsid w:val="00B13B7F"/>
    <w:rsid w:val="00B166A4"/>
    <w:rsid w:val="00B30061"/>
    <w:rsid w:val="00B35CED"/>
    <w:rsid w:val="00B36E56"/>
    <w:rsid w:val="00B40128"/>
    <w:rsid w:val="00B426B3"/>
    <w:rsid w:val="00B438ED"/>
    <w:rsid w:val="00B53171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3C90"/>
    <w:rsid w:val="00C15B49"/>
    <w:rsid w:val="00C15B82"/>
    <w:rsid w:val="00C2590B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737C"/>
    <w:rsid w:val="00CD738A"/>
    <w:rsid w:val="00CF0E5D"/>
    <w:rsid w:val="00CF2FA5"/>
    <w:rsid w:val="00CF5480"/>
    <w:rsid w:val="00CF67A1"/>
    <w:rsid w:val="00CF7688"/>
    <w:rsid w:val="00D14CDE"/>
    <w:rsid w:val="00D31E99"/>
    <w:rsid w:val="00D33FEF"/>
    <w:rsid w:val="00D3709A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8D0"/>
    <w:rsid w:val="00DF0E5B"/>
    <w:rsid w:val="00DF6A86"/>
    <w:rsid w:val="00DF6AB4"/>
    <w:rsid w:val="00E02D63"/>
    <w:rsid w:val="00E12B6F"/>
    <w:rsid w:val="00E17B6F"/>
    <w:rsid w:val="00E207F0"/>
    <w:rsid w:val="00E312FC"/>
    <w:rsid w:val="00E326C3"/>
    <w:rsid w:val="00E32C08"/>
    <w:rsid w:val="00E358D1"/>
    <w:rsid w:val="00E373CB"/>
    <w:rsid w:val="00E435D7"/>
    <w:rsid w:val="00E46A24"/>
    <w:rsid w:val="00E555A4"/>
    <w:rsid w:val="00E63161"/>
    <w:rsid w:val="00E6789E"/>
    <w:rsid w:val="00E71535"/>
    <w:rsid w:val="00E75522"/>
    <w:rsid w:val="00E835B5"/>
    <w:rsid w:val="00E9061B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46D57"/>
    <w:rsid w:val="00F502D3"/>
    <w:rsid w:val="00F50358"/>
    <w:rsid w:val="00F64CE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44E9"/>
    <w:rsid w:val="00FB7E53"/>
    <w:rsid w:val="00FC5CC8"/>
    <w:rsid w:val="00FD4188"/>
    <w:rsid w:val="00FD5663"/>
    <w:rsid w:val="00FE523B"/>
    <w:rsid w:val="00FE6323"/>
    <w:rsid w:val="00FF05FA"/>
    <w:rsid w:val="00FF291F"/>
    <w:rsid w:val="00FF4644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DA2-4F9A-47D1-8517-3CE7C5F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3</cp:revision>
  <cp:lastPrinted>2023-03-14T06:23:00Z</cp:lastPrinted>
  <dcterms:created xsi:type="dcterms:W3CDTF">2023-03-14T06:23:00Z</dcterms:created>
  <dcterms:modified xsi:type="dcterms:W3CDTF">2023-03-17T18:49:00Z</dcterms:modified>
</cp:coreProperties>
</file>